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610.1},{"date":"2020-01-22 21:00:00","value":643.67},{"date":"2020-01-22 20:00:00","value":673.26},{"date":"2020-01-22 19:00:00","value":658.58},{"date":"2020-01-22 18:00:00","value":670.31},{"date":"2020-01-22 17:00:00","value":656.61},{"date":"2020-01-22 16:00:00","value":718.08},{"date":"2020-01-22 15:00:00","value":656.7800000000001},{"date":"2020-01-22 14:00:00","value":631.46},{"date":"2020-01-22 13:00:00","value":614.87},{"date":"2020-01-22 12:00:00","value":647.19},{"date":"2020-01-22 11:00:00","value":638.23},{"date":"2020-01-22 10:00:00","value":738.85},{"date":"2020-01-22 09:00:00","value":731.81},{"date":"2020-01-22 08:00:00","value":883.91},{"date":"2020-01-22 07:00:00","value":1178.6000000000001},{"date":"2020-01-22 06:00:00","value":1004.8299999999999},{"date":"2020-01-22 05:00:00","value":1060.1000000000001},{"date":"2020-01-22 04:00:00","value":1052.99},{"date":"2020-01-22 03:00:00","value":990.9200000000001},{"date":"2020-01-22 02:00:00","value":975.17},{"date":"2020-01-22 01:00:00","value":1063.47},{"date":"2020-01-22 00:00:00","value":845.72},{"date":"2020-01-21 23:00:00","value":1062.1499999999999},{"date":"2020-01-21 22:00:00","value":1537.99},{"date":"2020-01-21 21:00:00","value":1371.3},{"date":"2020-01-21 20:00:00","value":1291.27},{"date":"2020-01-21 19:00:00","value":1151.95},{"date":"2020-01-21 18:00:00","value":1031.02},{"date":"2020-01-21 17:00:00","value":876.42},{"date":"2020-01-21 16:00:00","value":797.71},{"date":"2020-01-21 15:00:00","value":665.51},{"date":"2020-01-21 14:00:00","value":564.55},{"date":"2020-01-21 13:00:00","value":619.87},{"date":"2020-01-21 12:00:00","value":659.11},{"date":"2020-01-21 11:00:00","value":730.4399999999999},{"date":"2020-01-21 10:00:00","value":828.24},{"date":"2020-01-21 09:00:00","value":903.85},{"date":"2020-01-21 08:00:00","value":817.8199999999999},{"date":"2020-01-21 07:00:00","value":633.54},{"date":"2020-01-21 06:00:00","value":522.9},{"date":"2020-01-21 05:00:00","value":435.28},{"date":"2020-01-21 04:00:00","value":436.84000000000003},{"date":"2020-01-21 03:00:00","value":444.05},{"date":"2020-01-21 02:00:00","value":526.81},{"date":"2020-01-21 01:00:00","value":514.89},{"date":"2020-01-21 00:00:00","value":501.85},{"date":"2020-01-20 23:00:00","value":548.13},{"date":"2020-01-20 22:00:00","value":571.3000000000001},{"date":"2020-01-20 21:00:00","value":674.14},{"date":"2020-01-20 20:00:00","value":810.64},{"date":"2020-01-20 19:00:00","value":659.46},{"date":"2020-01-20 18:00:00","value":698.49},{"date":"2020-01-20 17:00:00","value":702.96},{"date":"2020-01-20 16:00:00","value":716.78},{"date":"2020-01-20 15:00:00","value":658.32},{"date":"2020-01-20 14:00:00","value":569.8},{"date":"2020-01-20 13:00:00","value":566.0699999999999},{"date":"2020-01-20 12:00:00","value":550.44},{"date":"2020-01-20 11:00:00","value":571.4399999999999},{"date":"2020-01-20 10:00:00","value":590.27},{"date":"2020-01-20 09:00:00","value":566.0300000000001},{"date":"2020-01-20 08:00:00","value":607.4300000000001},{"date":"2020-01-20 07:00:00","value":669.27},{"date":"2020-01-20 06:00:00","value":765.22},{"date":"2020-01-20 05:00:00","value":737.46},{"date":"2020-01-20 04:00:00","value":734.1999999999999},{"date":"2020-01-20 03:00:00","value":916.9699999999999},{"date":"2020-01-20 02:00:00","value":1095.96},{"date":"2020-01-20 01:00:00","value":1300.1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